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636A" w14:textId="77777777" w:rsidR="003A49D2" w:rsidRPr="007E3A3D" w:rsidRDefault="003A49D2" w:rsidP="003A4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A3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5AEFAFF9" w14:textId="77777777" w:rsidR="003A49D2" w:rsidRPr="007E3A3D" w:rsidRDefault="003A49D2" w:rsidP="003A4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3ED4D3" w14:textId="77777777" w:rsidR="003A49D2" w:rsidRPr="007E3A3D" w:rsidRDefault="003A49D2" w:rsidP="003A4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A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E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БЕЛОРУССКИЙ ГОСУДАРСТВЕННЫЙ </w:t>
      </w:r>
    </w:p>
    <w:p w14:paraId="5D7775AC" w14:textId="77777777" w:rsidR="003A49D2" w:rsidRPr="007E3A3D" w:rsidRDefault="003A49D2" w:rsidP="003A4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A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УНИВЕРСИТЕТ»</w:t>
      </w:r>
    </w:p>
    <w:p w14:paraId="4AEA2B37" w14:textId="77777777" w:rsidR="003A49D2" w:rsidRDefault="003A49D2" w:rsidP="003A49D2">
      <w:pPr>
        <w:pStyle w:val="NormalWeb"/>
        <w:spacing w:before="2760" w:beforeAutospacing="0" w:after="0" w:afterAutospacing="0" w:line="360" w:lineRule="auto"/>
        <w:jc w:val="center"/>
        <w:rPr>
          <w:b/>
          <w:sz w:val="28"/>
          <w:szCs w:val="28"/>
        </w:rPr>
      </w:pPr>
      <w:r w:rsidRPr="00BD601C">
        <w:rPr>
          <w:b/>
          <w:sz w:val="28"/>
          <w:szCs w:val="28"/>
        </w:rPr>
        <w:t>Проектирование информационных систем</w:t>
      </w:r>
    </w:p>
    <w:p w14:paraId="1488ADC2" w14:textId="77777777" w:rsidR="003A49D2" w:rsidRPr="00943B09" w:rsidRDefault="003A49D2" w:rsidP="003A49D2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943B09">
        <w:rPr>
          <w:b/>
          <w:bCs/>
          <w:sz w:val="28"/>
          <w:szCs w:val="28"/>
        </w:rPr>
        <w:t>Тема:</w:t>
      </w:r>
      <w:r w:rsidRPr="00943B09">
        <w:rPr>
          <w:sz w:val="28"/>
          <w:szCs w:val="28"/>
        </w:rPr>
        <w:t xml:space="preserve"> «ПОСТРОЕНИЕ ФУНКЦИОНАЛЬНОЙ МОДЕЛИ IDEF0» </w:t>
      </w:r>
    </w:p>
    <w:p w14:paraId="5A7E979C" w14:textId="77777777" w:rsidR="003A49D2" w:rsidRPr="00943B09" w:rsidRDefault="003A49D2" w:rsidP="003A49D2">
      <w:pPr>
        <w:pStyle w:val="NormalWeb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43B09">
        <w:rPr>
          <w:b/>
          <w:bCs/>
          <w:sz w:val="28"/>
          <w:szCs w:val="28"/>
        </w:rPr>
        <w:t>Цель:</w:t>
      </w:r>
      <w:r w:rsidRPr="00943B09">
        <w:rPr>
          <w:sz w:val="28"/>
          <w:szCs w:val="28"/>
        </w:rPr>
        <w:t xml:space="preserve"> </w:t>
      </w:r>
      <w:r w:rsidRPr="00ED2AA4">
        <w:rPr>
          <w:sz w:val="28"/>
          <w:szCs w:val="28"/>
        </w:rPr>
        <w:t>Изучение основ методологии структурного моделирования IDEF. Ознакомление с функциональным моделированием на основе методологии IDEF0, получение навыков по применению IDEF0 для построения функциональных моделей на основании требований к информационной системе.</w:t>
      </w:r>
    </w:p>
    <w:p w14:paraId="458B14FD" w14:textId="05C87D56" w:rsidR="003A49D2" w:rsidRPr="00943B09" w:rsidRDefault="003A49D2" w:rsidP="00661820">
      <w:pPr>
        <w:pStyle w:val="NormalWeb"/>
        <w:spacing w:before="960" w:beforeAutospacing="0" w:after="0" w:afterAutospacing="0"/>
        <w:ind w:left="680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</w:t>
      </w:r>
      <w:r w:rsidRPr="00943B09">
        <w:rPr>
          <w:color w:val="000000"/>
          <w:sz w:val="28"/>
          <w:szCs w:val="28"/>
        </w:rPr>
        <w:t>:</w:t>
      </w:r>
    </w:p>
    <w:p w14:paraId="3BD86AC4" w14:textId="77777777" w:rsidR="00661820" w:rsidRDefault="00661820" w:rsidP="00661820">
      <w:pPr>
        <w:pStyle w:val="NormalWeb"/>
        <w:spacing w:before="0" w:beforeAutospacing="0" w:after="0" w:afterAutospacing="0"/>
        <w:ind w:left="680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лодькин Н. Д</w:t>
      </w:r>
      <w:r w:rsidR="003A49D2">
        <w:rPr>
          <w:color w:val="000000"/>
          <w:sz w:val="28"/>
          <w:szCs w:val="28"/>
        </w:rPr>
        <w:t>.,</w:t>
      </w:r>
    </w:p>
    <w:p w14:paraId="56280B55" w14:textId="1F5C87F4" w:rsidR="00661820" w:rsidRDefault="003A49D2" w:rsidP="00661820">
      <w:pPr>
        <w:pStyle w:val="NormalWeb"/>
        <w:spacing w:before="0" w:beforeAutospacing="0" w:after="0" w:afterAutospacing="0"/>
        <w:ind w:left="680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курс 7 группа</w:t>
      </w:r>
    </w:p>
    <w:p w14:paraId="140DB932" w14:textId="77777777" w:rsidR="00661820" w:rsidRDefault="00661820" w:rsidP="00661820">
      <w:pPr>
        <w:pStyle w:val="NormalWeb"/>
        <w:spacing w:before="0" w:beforeAutospacing="0" w:after="0" w:afterAutospacing="0"/>
        <w:ind w:left="6804"/>
        <w:rPr>
          <w:color w:val="000000"/>
          <w:sz w:val="28"/>
          <w:szCs w:val="28"/>
        </w:rPr>
      </w:pPr>
    </w:p>
    <w:p w14:paraId="2295CDBE" w14:textId="3322B936" w:rsidR="003A49D2" w:rsidRDefault="003A49D2" w:rsidP="00661820">
      <w:pPr>
        <w:pStyle w:val="NormalWeb"/>
        <w:spacing w:before="0" w:beforeAutospacing="0" w:after="0" w:afterAutospacing="0"/>
        <w:ind w:left="680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:</w:t>
      </w:r>
    </w:p>
    <w:p w14:paraId="6802B010" w14:textId="2A786352" w:rsidR="003A49D2" w:rsidRDefault="003A49D2" w:rsidP="00661820">
      <w:pPr>
        <w:pStyle w:val="NormalWeb"/>
        <w:spacing w:before="0" w:beforeAutospacing="0" w:after="0" w:afterAutospacing="0"/>
        <w:ind w:left="680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кунович А. В.</w:t>
      </w:r>
    </w:p>
    <w:p w14:paraId="4A293EF0" w14:textId="77777777" w:rsidR="003A49D2" w:rsidRDefault="003A49D2" w:rsidP="003A49D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B6050F5" w14:textId="77777777" w:rsidR="003A49D2" w:rsidRDefault="003A49D2" w:rsidP="003A49D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90EA3B1" w14:textId="77777777" w:rsidR="003A49D2" w:rsidRDefault="003A49D2" w:rsidP="003A49D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1AA8B3A" w14:textId="77777777" w:rsidR="003A49D2" w:rsidRDefault="003A49D2" w:rsidP="003A49D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6AC064F" w14:textId="77777777" w:rsidR="003A49D2" w:rsidRDefault="003A49D2" w:rsidP="003A49D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07B0786" w14:textId="77777777" w:rsidR="003A49D2" w:rsidRDefault="003A49D2" w:rsidP="003A49D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ADC7F37" w14:textId="77777777" w:rsidR="003A49D2" w:rsidRDefault="003A49D2" w:rsidP="003A49D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8092B2A" w14:textId="77777777" w:rsidR="003A49D2" w:rsidRDefault="003A49D2" w:rsidP="003A49D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2C996FD" w14:textId="77777777" w:rsidR="003A49D2" w:rsidRDefault="003A49D2" w:rsidP="003A49D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AB2529B" w14:textId="77777777" w:rsidR="003A49D2" w:rsidRDefault="003A49D2" w:rsidP="003A49D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617F753" w14:textId="77777777" w:rsidR="003A49D2" w:rsidRDefault="003A49D2" w:rsidP="003A49D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077FE05" w14:textId="77777777" w:rsidR="003A49D2" w:rsidRDefault="003A49D2" w:rsidP="003A49D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65901F9" w14:textId="77777777" w:rsidR="003A49D2" w:rsidRDefault="003A49D2" w:rsidP="003A49D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FAD868C" w14:textId="77777777" w:rsidR="003A49D2" w:rsidRPr="0067098E" w:rsidRDefault="003A49D2" w:rsidP="003A49D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ск 2023</w:t>
      </w:r>
      <w:r>
        <w:rPr>
          <w:color w:val="000000"/>
          <w:sz w:val="28"/>
          <w:szCs w:val="28"/>
        </w:rPr>
        <w:br w:type="page"/>
      </w:r>
    </w:p>
    <w:p w14:paraId="1F0F8194" w14:textId="77777777" w:rsidR="003A49D2" w:rsidRDefault="003A49D2" w:rsidP="003A49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421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чет</w:t>
      </w:r>
    </w:p>
    <w:p w14:paraId="30EAC0A4" w14:textId="77777777" w:rsidR="003A49D2" w:rsidRPr="00A57D64" w:rsidRDefault="003A49D2" w:rsidP="003A49D2">
      <w:pPr>
        <w:pStyle w:val="ListParagraph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7D64">
        <w:rPr>
          <w:rFonts w:ascii="Times New Roman" w:hAnsi="Times New Roman" w:cs="Times New Roman"/>
          <w:b/>
          <w:bCs/>
          <w:sz w:val="28"/>
          <w:szCs w:val="28"/>
        </w:rPr>
        <w:t>В чем основная сущность структурного подхода?</w:t>
      </w:r>
    </w:p>
    <w:p w14:paraId="38ED1E0F" w14:textId="77777777" w:rsidR="003A49D2" w:rsidRDefault="003A49D2" w:rsidP="003A49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E4F">
        <w:rPr>
          <w:rFonts w:ascii="Times New Roman" w:hAnsi="Times New Roman" w:cs="Times New Roman"/>
          <w:sz w:val="28"/>
          <w:szCs w:val="28"/>
        </w:rPr>
        <w:t>Сущность структурного подхода к разработке ИС заключается в ее декомпозиции (разбиении) на автоматизируемые функции: система разбивается на функциональные подсистемы, которые в свою очередь делятся на подфункции, подразделяемые на задачи и так далее.</w:t>
      </w:r>
    </w:p>
    <w:p w14:paraId="7BA6EE0D" w14:textId="77777777" w:rsidR="003A49D2" w:rsidRDefault="003A49D2" w:rsidP="003A49D2">
      <w:pPr>
        <w:pStyle w:val="ListParagraph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5E4F">
        <w:rPr>
          <w:rFonts w:ascii="Times New Roman" w:hAnsi="Times New Roman" w:cs="Times New Roman"/>
          <w:b/>
          <w:bCs/>
          <w:sz w:val="28"/>
          <w:szCs w:val="28"/>
        </w:rPr>
        <w:t>Дайте расшифровку терминам DFD, IDEF и SADT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E07694D" w14:textId="77777777" w:rsidR="003A49D2" w:rsidRDefault="003A49D2" w:rsidP="003A49D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00D1">
        <w:rPr>
          <w:rFonts w:ascii="Times New Roman" w:hAnsi="Times New Roman" w:cs="Times New Roman"/>
          <w:b/>
          <w:bCs/>
          <w:sz w:val="28"/>
          <w:szCs w:val="28"/>
        </w:rPr>
        <w:t xml:space="preserve">DFD </w:t>
      </w:r>
      <w:r w:rsidRPr="003400D1">
        <w:rPr>
          <w:rFonts w:ascii="Times New Roman" w:hAnsi="Times New Roman" w:cs="Times New Roman"/>
          <w:sz w:val="28"/>
          <w:szCs w:val="28"/>
        </w:rPr>
        <w:t>(от англ. data flow diagrams — диаграммы потоков данных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00D1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3400D1">
        <w:rPr>
          <w:rFonts w:ascii="Times New Roman" w:hAnsi="Times New Roman" w:cs="Times New Roman"/>
          <w:sz w:val="28"/>
          <w:szCs w:val="28"/>
        </w:rPr>
        <w:t>это нотация, предназначенная для моделирования информационный систем с точки зрения хранения, обработки и передачи данных.</w:t>
      </w:r>
    </w:p>
    <w:p w14:paraId="0D5F7D20" w14:textId="77777777" w:rsidR="003A49D2" w:rsidRDefault="003A49D2" w:rsidP="003A4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E4F">
        <w:rPr>
          <w:rFonts w:ascii="Times New Roman" w:hAnsi="Times New Roman" w:cs="Times New Roman"/>
          <w:b/>
          <w:bCs/>
          <w:sz w:val="28"/>
          <w:szCs w:val="28"/>
        </w:rPr>
        <w:t>IDEF</w:t>
      </w:r>
      <w:r w:rsidRPr="00A75E4F">
        <w:rPr>
          <w:rFonts w:ascii="Times New Roman" w:hAnsi="Times New Roman" w:cs="Times New Roman"/>
          <w:sz w:val="28"/>
          <w:szCs w:val="28"/>
        </w:rPr>
        <w:t> (I-CAM DEFinition или Integrated DEFinition) — методологии семе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CAM</w:t>
      </w:r>
      <w:r w:rsidRPr="00A75E4F">
        <w:rPr>
          <w:rFonts w:ascii="Times New Roman" w:hAnsi="Times New Roman" w:cs="Times New Roman"/>
          <w:sz w:val="28"/>
          <w:szCs w:val="28"/>
        </w:rPr>
        <w:t xml:space="preserve"> (Integrated Computer-Aided Manufacturing) для решения задач </w:t>
      </w:r>
      <w:r>
        <w:rPr>
          <w:rFonts w:ascii="Times New Roman" w:hAnsi="Times New Roman" w:cs="Times New Roman"/>
          <w:sz w:val="28"/>
          <w:szCs w:val="28"/>
        </w:rPr>
        <w:t>моделирования сложных систем</w:t>
      </w:r>
      <w:r w:rsidRPr="00A75E4F">
        <w:rPr>
          <w:rFonts w:ascii="Times New Roman" w:hAnsi="Times New Roman" w:cs="Times New Roman"/>
          <w:sz w:val="28"/>
          <w:szCs w:val="28"/>
        </w:rPr>
        <w:t xml:space="preserve"> позволяют отображать и анализировать модели деятельности широкого спектра сложных систем в различных разрезах.</w:t>
      </w:r>
    </w:p>
    <w:p w14:paraId="234FF969" w14:textId="77777777" w:rsidR="003A49D2" w:rsidRDefault="003A49D2" w:rsidP="003A4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adt_structured_analysis_and_design_tech"/>
      <w:r w:rsidRPr="00B36F7C">
        <w:rPr>
          <w:rFonts w:ascii="Times New Roman" w:hAnsi="Times New Roman" w:cs="Times New Roman"/>
          <w:b/>
          <w:bCs/>
          <w:sz w:val="28"/>
          <w:szCs w:val="28"/>
        </w:rPr>
        <w:t xml:space="preserve">SADT </w:t>
      </w:r>
      <w:r w:rsidRPr="00B36F7C">
        <w:rPr>
          <w:rFonts w:ascii="Times New Roman" w:hAnsi="Times New Roman" w:cs="Times New Roman"/>
          <w:sz w:val="28"/>
          <w:szCs w:val="28"/>
        </w:rPr>
        <w:t>(Structured Analysis and Design Technique)</w:t>
      </w:r>
      <w:bookmarkEnd w:id="0"/>
      <w:r w:rsidRPr="00B36F7C">
        <w:rPr>
          <w:rFonts w:ascii="Times New Roman" w:hAnsi="Times New Roman" w:cs="Times New Roman"/>
          <w:sz w:val="28"/>
          <w:szCs w:val="28"/>
        </w:rPr>
        <w:t xml:space="preserve"> – это методология структурного анализа и проектирования. Эта методология разработана для описания и понимания функционирования искусственных систем. Основные элементы SADT-модели: блоки, обозначающие функции, и стрелки (дуги), обозначающие объекты (входы и выходы функций).</w:t>
      </w:r>
    </w:p>
    <w:p w14:paraId="4E20013E" w14:textId="77777777" w:rsidR="003A49D2" w:rsidRDefault="003A49D2" w:rsidP="003A49D2">
      <w:pPr>
        <w:pStyle w:val="ListParagraph"/>
        <w:numPr>
          <w:ilvl w:val="0"/>
          <w:numId w:val="1"/>
        </w:numPr>
        <w:spacing w:before="160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2982">
        <w:rPr>
          <w:rFonts w:ascii="Times New Roman" w:hAnsi="Times New Roman" w:cs="Times New Roman"/>
          <w:b/>
          <w:bCs/>
          <w:sz w:val="28"/>
          <w:szCs w:val="28"/>
        </w:rPr>
        <w:t>Какие модели строятся с помощью IDEF методологий?</w:t>
      </w:r>
    </w:p>
    <w:p w14:paraId="3CDC8808" w14:textId="77777777" w:rsidR="003A49D2" w:rsidRDefault="003A49D2" w:rsidP="003A49D2">
      <w:pPr>
        <w:pStyle w:val="ListParagraph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E13">
        <w:rPr>
          <w:rFonts w:ascii="Times New Roman" w:hAnsi="Times New Roman" w:cs="Times New Roman"/>
          <w:sz w:val="28"/>
          <w:szCs w:val="28"/>
        </w:rPr>
        <w:t>модель окружения</w:t>
      </w:r>
    </w:p>
    <w:p w14:paraId="735B72F2" w14:textId="77777777" w:rsidR="003A49D2" w:rsidRPr="00847B36" w:rsidRDefault="003A49D2" w:rsidP="003A49D2">
      <w:pPr>
        <w:pStyle w:val="ListParagraph"/>
        <w:numPr>
          <w:ilvl w:val="0"/>
          <w:numId w:val="2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ая модель </w:t>
      </w:r>
    </w:p>
    <w:p w14:paraId="1655982A" w14:textId="77777777" w:rsidR="003A49D2" w:rsidRPr="00563482" w:rsidRDefault="003A49D2" w:rsidP="003A49D2">
      <w:pPr>
        <w:pStyle w:val="ListParagraph"/>
        <w:numPr>
          <w:ilvl w:val="0"/>
          <w:numId w:val="1"/>
        </w:numPr>
        <w:spacing w:before="160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482">
        <w:rPr>
          <w:rFonts w:ascii="Times New Roman" w:hAnsi="Times New Roman" w:cs="Times New Roman"/>
          <w:b/>
          <w:bCs/>
          <w:sz w:val="28"/>
          <w:szCs w:val="28"/>
        </w:rPr>
        <w:t>Укажите базовые принципы моделирования в IDEF0</w:t>
      </w:r>
    </w:p>
    <w:p w14:paraId="6CBB4C9C" w14:textId="50992090" w:rsidR="003A49D2" w:rsidRPr="00563482" w:rsidRDefault="003A49D2" w:rsidP="003A49D2">
      <w:pPr>
        <w:spacing w:before="255"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563482">
        <w:rPr>
          <w:rFonts w:ascii="Times New Roman" w:eastAsia="Times New Roman" w:hAnsi="Times New Roman" w:cs="Times New Roman"/>
          <w:color w:val="000000"/>
          <w:sz w:val="29"/>
          <w:szCs w:val="29"/>
        </w:rPr>
        <w:t>IDEF0 основана на трех базовых принципах моделирования:</w:t>
      </w:r>
    </w:p>
    <w:p w14:paraId="6876F634" w14:textId="77777777" w:rsidR="003A49D2" w:rsidRPr="00563482" w:rsidRDefault="003A49D2" w:rsidP="003A49D2">
      <w:pPr>
        <w:pStyle w:val="ListParagraph"/>
        <w:numPr>
          <w:ilvl w:val="0"/>
          <w:numId w:val="3"/>
        </w:numPr>
        <w:spacing w:before="30" w:after="0" w:line="31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563482">
        <w:rPr>
          <w:rFonts w:ascii="Times New Roman" w:eastAsia="Times New Roman" w:hAnsi="Times New Roman" w:cs="Times New Roman"/>
          <w:color w:val="000000"/>
          <w:sz w:val="29"/>
          <w:szCs w:val="29"/>
        </w:rPr>
        <w:t>принципе функциональной декомпозиции;</w:t>
      </w:r>
    </w:p>
    <w:p w14:paraId="36D01AB5" w14:textId="77777777" w:rsidR="003A49D2" w:rsidRPr="00563482" w:rsidRDefault="003A49D2" w:rsidP="003A49D2">
      <w:pPr>
        <w:pStyle w:val="ListParagraph"/>
        <w:numPr>
          <w:ilvl w:val="0"/>
          <w:numId w:val="3"/>
        </w:numPr>
        <w:spacing w:before="30" w:after="0" w:line="31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563482">
        <w:rPr>
          <w:rFonts w:ascii="Times New Roman" w:eastAsia="Times New Roman" w:hAnsi="Times New Roman" w:cs="Times New Roman"/>
          <w:color w:val="000000"/>
          <w:sz w:val="29"/>
          <w:szCs w:val="29"/>
        </w:rPr>
        <w:t>принципе ограничения сложности;</w:t>
      </w:r>
    </w:p>
    <w:p w14:paraId="689D6838" w14:textId="77777777" w:rsidR="003A49D2" w:rsidRPr="00563482" w:rsidRDefault="003A49D2" w:rsidP="003A49D2">
      <w:pPr>
        <w:pStyle w:val="ListParagraph"/>
        <w:numPr>
          <w:ilvl w:val="0"/>
          <w:numId w:val="3"/>
        </w:numPr>
        <w:spacing w:before="30" w:after="0" w:line="31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563482">
        <w:rPr>
          <w:rFonts w:ascii="Times New Roman" w:eastAsia="Times New Roman" w:hAnsi="Times New Roman" w:cs="Times New Roman"/>
          <w:color w:val="000000"/>
          <w:sz w:val="29"/>
          <w:szCs w:val="29"/>
        </w:rPr>
        <w:t>принципе контекста.</w:t>
      </w:r>
    </w:p>
    <w:p w14:paraId="79B41DB5" w14:textId="77777777" w:rsidR="003A49D2" w:rsidRDefault="003A49D2" w:rsidP="003A49D2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  <w:r w:rsidRPr="0056348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Функциональная декомпозиция </w:t>
      </w:r>
      <w:r w:rsidRPr="00563482">
        <w:rPr>
          <w:rFonts w:ascii="Times New Roman" w:eastAsia="Times New Roman" w:hAnsi="Times New Roman" w:cs="Times New Roman"/>
          <w:color w:val="000000"/>
          <w:sz w:val="27"/>
          <w:szCs w:val="27"/>
        </w:rPr>
        <w:t>представляет собой разбиение действий, операций, функций предметной области на более простые действия, операции, функци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В </w:t>
      </w:r>
      <w:r w:rsidRPr="00563482">
        <w:rPr>
          <w:rFonts w:ascii="Times New Roman" w:eastAsia="Times New Roman" w:hAnsi="Times New Roman" w:cs="Times New Roman"/>
          <w:color w:val="000000"/>
          <w:sz w:val="27"/>
          <w:szCs w:val="27"/>
        </w:rPr>
        <w:t>результате сложная бизнес-функция представляется совокупностью более простых функций, которые в свою очередь также могут быть декомпозированы на более простые функции.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</w:p>
    <w:p w14:paraId="0DE4A224" w14:textId="77777777" w:rsidR="003A49D2" w:rsidRDefault="003A49D2" w:rsidP="003A49D2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  <w:r w:rsidRPr="0056348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Принцип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r w:rsidRPr="0056348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ограничения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r w:rsidRPr="0056348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сложности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r w:rsidRPr="00563482">
        <w:rPr>
          <w:rFonts w:ascii="Times New Roman" w:eastAsia="Times New Roman" w:hAnsi="Times New Roman" w:cs="Times New Roman"/>
          <w:color w:val="000000"/>
          <w:sz w:val="27"/>
          <w:szCs w:val="27"/>
        </w:rPr>
        <w:t>обеспечивает понятность и удобочитаемость IDEF0-диаграмм. Он заключается в том, что количество блоков на диаграмме должно быть не менее трех и не более шест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563482">
        <w:rPr>
          <w:rFonts w:ascii="Times New Roman" w:eastAsia="Times New Roman" w:hAnsi="Times New Roman" w:cs="Times New Roman"/>
          <w:color w:val="000000"/>
          <w:sz w:val="27"/>
          <w:szCs w:val="27"/>
        </w:rPr>
        <w:t>(в BPwin допускается от двух до восьми).</w:t>
      </w:r>
    </w:p>
    <w:p w14:paraId="172CFC72" w14:textId="77777777" w:rsidR="003A49D2" w:rsidRDefault="003A49D2" w:rsidP="003A49D2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6348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lastRenderedPageBreak/>
        <w:t>Принцип контекстной диаграммы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r w:rsidRPr="00563482">
        <w:rPr>
          <w:rFonts w:ascii="Times New Roman" w:eastAsia="Times New Roman" w:hAnsi="Times New Roman" w:cs="Times New Roman"/>
          <w:color w:val="000000"/>
          <w:sz w:val="27"/>
          <w:szCs w:val="27"/>
        </w:rPr>
        <w:t>заключается в том, что моделирование предметной области начинается с построения контекстной диаграммы. На этой диаграмме изображается один блок, представляющий собой главную функцию моделируемой системы и определяющий границы системы.</w:t>
      </w:r>
    </w:p>
    <w:p w14:paraId="33DD7230" w14:textId="77777777" w:rsidR="003A49D2" w:rsidRDefault="003A49D2" w:rsidP="003A49D2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51726DEF" w14:textId="77777777" w:rsidR="003A49D2" w:rsidRDefault="003A49D2" w:rsidP="003A49D2">
      <w:pPr>
        <w:pStyle w:val="ListParagraph"/>
        <w:numPr>
          <w:ilvl w:val="0"/>
          <w:numId w:val="1"/>
        </w:numPr>
        <w:spacing w:after="0" w:line="345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06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каких случаях целесообразно применять построение модели “как есть”, а в каких “как будет”?</w:t>
      </w:r>
    </w:p>
    <w:p w14:paraId="2DF04324" w14:textId="77777777" w:rsidR="003A49D2" w:rsidRPr="007061A3" w:rsidRDefault="003A49D2" w:rsidP="003A49D2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061A3">
        <w:rPr>
          <w:rFonts w:ascii="Times New Roman" w:eastAsia="Times New Roman" w:hAnsi="Times New Roman" w:cs="Times New Roman"/>
          <w:color w:val="000000"/>
          <w:sz w:val="27"/>
          <w:szCs w:val="27"/>
        </w:rPr>
        <w:t>Анализ начинают с построения мод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ли как есть (AS-IS), то есть мо</w:t>
      </w:r>
      <w:r w:rsidRPr="007061A3">
        <w:rPr>
          <w:rFonts w:ascii="Times New Roman" w:eastAsia="Times New Roman" w:hAnsi="Times New Roman" w:cs="Times New Roman"/>
          <w:color w:val="000000"/>
          <w:sz w:val="27"/>
          <w:szCs w:val="27"/>
        </w:rPr>
        <w:t>дели существующей организации работы. Модель «как есть» может создаваться на основе изучения документации (должностных инструкций, положений о предприятии,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иказов, отчетов), анкетирова</w:t>
      </w:r>
      <w:r w:rsidRPr="007061A3">
        <w:rPr>
          <w:rFonts w:ascii="Times New Roman" w:eastAsia="Times New Roman" w:hAnsi="Times New Roman" w:cs="Times New Roman"/>
          <w:color w:val="000000"/>
          <w:sz w:val="27"/>
          <w:szCs w:val="27"/>
        </w:rPr>
        <w:t>ния и опроса служащих предприятия и других источников.</w:t>
      </w:r>
    </w:p>
    <w:p w14:paraId="754C8355" w14:textId="77777777" w:rsidR="003A49D2" w:rsidRPr="007061A3" w:rsidRDefault="003A49D2" w:rsidP="003A49D2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061A3">
        <w:rPr>
          <w:rFonts w:ascii="Times New Roman" w:eastAsia="Times New Roman" w:hAnsi="Times New Roman" w:cs="Times New Roman"/>
          <w:color w:val="000000"/>
          <w:sz w:val="27"/>
          <w:szCs w:val="27"/>
        </w:rPr>
        <w:t>С помощью синтаксического анализа модели можно легко обнаружить «бесполезные» (не имеющие выхода), «неуправляемые» (не имеющие управления) и «простаив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ющие» функции. Более тонкий ана</w:t>
      </w:r>
      <w:r w:rsidRPr="007061A3">
        <w:rPr>
          <w:rFonts w:ascii="Times New Roman" w:eastAsia="Times New Roman" w:hAnsi="Times New Roman" w:cs="Times New Roman"/>
          <w:color w:val="000000"/>
          <w:sz w:val="27"/>
          <w:szCs w:val="27"/>
        </w:rPr>
        <w:t>лиз позволяет выявить дублиру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ющие, избыточные или неэффектив</w:t>
      </w:r>
      <w:r w:rsidRPr="007061A3">
        <w:rPr>
          <w:rFonts w:ascii="Times New Roman" w:eastAsia="Times New Roman" w:hAnsi="Times New Roman" w:cs="Times New Roman"/>
          <w:color w:val="000000"/>
          <w:sz w:val="27"/>
          <w:szCs w:val="27"/>
        </w:rPr>
        <w:t>ные функции. Модель дает целостное представление о работе сис­темы в целом и возможность понять взаимосвязи всех составляющих системы. При этом выясняется, что обработка информации и использование ресурсов неэффективны, важная информация не доходит до соответствующего рабочего мест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изнаком неэффективности органи</w:t>
      </w:r>
      <w:r w:rsidRPr="007061A3">
        <w:rPr>
          <w:rFonts w:ascii="Times New Roman" w:eastAsia="Times New Roman" w:hAnsi="Times New Roman" w:cs="Times New Roman"/>
          <w:color w:val="000000"/>
          <w:sz w:val="27"/>
          <w:szCs w:val="27"/>
        </w:rPr>
        <w:t>зации работ является, например, отсутствие обратных связей по входу и управлению для важных функций.</w:t>
      </w:r>
    </w:p>
    <w:p w14:paraId="13574A1E" w14:textId="77777777" w:rsidR="003A49D2" w:rsidRPr="007061A3" w:rsidRDefault="003A49D2" w:rsidP="003A49D2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061A3">
        <w:rPr>
          <w:rFonts w:ascii="Times New Roman" w:eastAsia="Times New Roman" w:hAnsi="Times New Roman" w:cs="Times New Roman"/>
          <w:color w:val="000000"/>
          <w:sz w:val="27"/>
          <w:szCs w:val="27"/>
        </w:rPr>
        <w:t>Исправление недостатков, перенаправление информационных и материальных потоков приводит к созданию модели как будет (TO-BE).</w:t>
      </w:r>
    </w:p>
    <w:p w14:paraId="13A7C1D5" w14:textId="5DF6FAC7" w:rsidR="00631885" w:rsidRDefault="003A49D2" w:rsidP="00A62477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556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твет: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 </w:t>
      </w:r>
      <w:r w:rsidRPr="007061A3">
        <w:rPr>
          <w:rFonts w:ascii="Times New Roman" w:eastAsia="Times New Roman" w:hAnsi="Times New Roman" w:cs="Times New Roman"/>
          <w:color w:val="000000"/>
          <w:sz w:val="27"/>
          <w:szCs w:val="27"/>
        </w:rPr>
        <w:t>основе модели «как будет» проектируется модель данных и затем информационная система. Построение модели на основе модели «как есть» приводит к тому, что информационная система автоматизирует несовершенные бизнес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оцессы и дублирует, а не заме</w:t>
      </w:r>
      <w:r w:rsidRPr="007061A3">
        <w:rPr>
          <w:rFonts w:ascii="Times New Roman" w:eastAsia="Times New Roman" w:hAnsi="Times New Roman" w:cs="Times New Roman"/>
          <w:color w:val="000000"/>
          <w:sz w:val="27"/>
          <w:szCs w:val="27"/>
        </w:rPr>
        <w:t>няет существующий документооборот.</w:t>
      </w:r>
    </w:p>
    <w:p w14:paraId="66FF9C07" w14:textId="77777777" w:rsidR="00631885" w:rsidRDefault="00631885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64BE2B33" w14:textId="77777777" w:rsidR="00631885" w:rsidRDefault="00631885" w:rsidP="00631885">
      <w:pPr>
        <w:spacing w:after="240" w:line="3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BE783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ограммных средств</w:t>
      </w:r>
      <w:r w:rsidRPr="00BE783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14:paraId="6E8C3E42" w14:textId="77777777" w:rsidR="00631885" w:rsidRPr="00EF270E" w:rsidRDefault="00631885" w:rsidP="006318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F270E">
        <w:rPr>
          <w:rFonts w:ascii="Times New Roman" w:hAnsi="Times New Roman" w:cs="Times New Roman"/>
          <w:sz w:val="28"/>
          <w:szCs w:val="28"/>
          <w:shd w:val="clear" w:color="auto" w:fill="FFFFFF"/>
        </w:rPr>
        <w:t>Draw.io — инструмент для создания диаграмм, блок-схем, интеллект-карт, бизнес-макетов, отношений сущностей, программных блоков и другого. Сервис распространяется на бесплатной основе с открытым исходным кодом. Draw.io обладает богатым набором функций для визуализации большинства задач пользователя.</w:t>
      </w:r>
      <w:r w:rsidRPr="00EF270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14:paraId="153D580D" w14:textId="77777777" w:rsidR="00631885" w:rsidRPr="00EF270E" w:rsidRDefault="00631885" w:rsidP="0063188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270E">
        <w:rPr>
          <w:sz w:val="28"/>
          <w:szCs w:val="28"/>
        </w:rPr>
        <w:t>Инструмент работает с Google Диск, Google Workspace и Dropbox, глубоко интегрирован и удобен для работы с продуктами Confluence и Jira от Atlassian. Пользователи также могут работать с диаграммами в автономном режиме и сохранять их локально, используя настольное приложение для персональных компьютеров.</w:t>
      </w:r>
    </w:p>
    <w:p w14:paraId="6D6797C1" w14:textId="77777777" w:rsidR="00631885" w:rsidRPr="00EF270E" w:rsidRDefault="00631885" w:rsidP="0063188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270E">
        <w:rPr>
          <w:sz w:val="28"/>
          <w:szCs w:val="28"/>
        </w:rPr>
        <w:t>Инструмент позволяет создавать: графики, диаграммы, таблицы, презентации, блок-схемы, планы помещений, воронки продаж, ментальны</w:t>
      </w:r>
      <w:r>
        <w:rPr>
          <w:sz w:val="28"/>
          <w:szCs w:val="28"/>
        </w:rPr>
        <w:t>е</w:t>
      </w:r>
      <w:r w:rsidRPr="00EF270E">
        <w:rPr>
          <w:sz w:val="28"/>
          <w:szCs w:val="28"/>
        </w:rPr>
        <w:t xml:space="preserve"> карты, карты сайтов.</w:t>
      </w:r>
    </w:p>
    <w:p w14:paraId="3470F4D7" w14:textId="239B30B1" w:rsidR="00A62477" w:rsidRDefault="00A62477" w:rsidP="00A62477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3AA18C9B" w14:textId="3E62C883" w:rsidR="00A62477" w:rsidRPr="0099131B" w:rsidRDefault="00A62477" w:rsidP="00AE62D1">
      <w:pPr>
        <w:spacing w:before="360" w:after="240" w:line="34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913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Диаграммы</w:t>
      </w:r>
    </w:p>
    <w:p w14:paraId="43BCA506" w14:textId="4DD7CB93" w:rsidR="00AE62D1" w:rsidRPr="0099131B" w:rsidRDefault="00AE62D1" w:rsidP="00AE62D1">
      <w:pPr>
        <w:spacing w:after="0" w:line="34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модель блока описывает функцию "</w:t>
      </w:r>
      <w:r w:rsidR="00CB1FD8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ция пользователей</w:t>
      </w: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" в контексте системы "</w:t>
      </w:r>
      <w:r w:rsidR="00373E9A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Babble</w:t>
      </w: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для </w:t>
      </w:r>
      <w:r w:rsidR="00CB1F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функционала обмена сообщениями и совершения звонков</w:t>
      </w: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79D232C" w14:textId="2E091BE8" w:rsidR="003A49D2" w:rsidRDefault="00FA1323" w:rsidP="00AE62D1">
      <w:pPr>
        <w:spacing w:before="280" w:after="280" w:line="345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A1323">
        <w:rPr>
          <w:rFonts w:ascii="Times New Roman" w:eastAsia="Times New Roman" w:hAnsi="Times New Roman" w:cs="Times New Roman"/>
          <w:color w:val="000000"/>
          <w:sz w:val="27"/>
          <w:szCs w:val="27"/>
        </w:rPr>
        <w:drawing>
          <wp:inline distT="0" distB="0" distL="0" distR="0" wp14:anchorId="2E805718" wp14:editId="41BD8786">
            <wp:extent cx="5940425" cy="4589145"/>
            <wp:effectExtent l="0" t="0" r="317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E229" w14:textId="57E33FE3" w:rsidR="00A62477" w:rsidRPr="00CB1FD8" w:rsidRDefault="003A49D2" w:rsidP="00CB1FD8">
      <w:pPr>
        <w:spacing w:after="280" w:line="34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Рис.</w:t>
      </w:r>
      <w:r w:rsidR="0025226B"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5226B"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екстная диаграмма</w:t>
      </w:r>
      <w:r w:rsidR="0025226B"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и «</w:t>
      </w:r>
      <w:r w:rsidR="0048683A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ция пользователя</w:t>
      </w:r>
      <w:r w:rsidR="0025226B"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2CD8A61E" w14:textId="0E62B078" w:rsidR="00A1376D" w:rsidRDefault="00FA1323" w:rsidP="00CB1FD8">
      <w:pPr>
        <w:spacing w:before="360" w:after="0" w:line="34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лок </w:t>
      </w:r>
      <w:r w:rsidRPr="00FA1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GB"/>
        </w:rPr>
        <w:t>A</w:t>
      </w:r>
      <w:r w:rsidRPr="00FA1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AE62D1"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1FD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ет в качестве входных данных персональные данные пользователей (имя, фамилия, пароль и другая необходимая информация) и сообщения пользователей, которые могут представлять собой сообщения с текстом, медиа, файлами или запросы на совершения видео- или аудиозвонков</w:t>
      </w:r>
      <w:r w:rsidR="009C21ED" w:rsidRPr="009913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B1F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яющими данными являются политика безопасности, которая описывает правила, управляющие сложностью пароля и механизмами авторизации, а также правила пользования сервисом, которые описывают, какой контент приемлимо распространять на платформе. Выходными данными являются чаты с сообщениями пользователей  и совершенными звонками. </w:t>
      </w:r>
      <w:r w:rsidR="009A56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ханизмами системы являются уведомительная система, которая отправляет уведомления о добавлении в контакты и новых сообщениях или звонках пользователям системы, база данных, содержащая все данные о </w:t>
      </w:r>
      <w:r w:rsidR="009A566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льзователях и чатах и обрабатывающая запросы на обработку и добавление информации, и алгоритм обмена сообщений, которые управляет отправкой сообщений пользователям и группам.</w:t>
      </w:r>
    </w:p>
    <w:p w14:paraId="3A8D57FE" w14:textId="77777777" w:rsidR="00A1376D" w:rsidRDefault="00A1376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6F72398" w14:textId="61BBABA6" w:rsidR="009A5663" w:rsidRPr="0099131B" w:rsidRDefault="009A5663" w:rsidP="00A1376D">
      <w:pPr>
        <w:spacing w:before="360" w:after="0" w:line="34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иаграмма декомпозиции второго уровня описывает основную бизнес-функцию приложения в подробностях.</w:t>
      </w:r>
    </w:p>
    <w:p w14:paraId="5291E22C" w14:textId="65D4A0CC" w:rsidR="00126330" w:rsidRDefault="00FA1323" w:rsidP="00126330">
      <w:pPr>
        <w:spacing w:before="280" w:after="280" w:line="345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A1323">
        <w:rPr>
          <w:rFonts w:ascii="Times New Roman" w:eastAsia="Times New Roman" w:hAnsi="Times New Roman" w:cs="Times New Roman"/>
          <w:color w:val="000000"/>
          <w:sz w:val="32"/>
          <w:szCs w:val="32"/>
        </w:rPr>
        <w:drawing>
          <wp:inline distT="0" distB="0" distL="0" distR="0" wp14:anchorId="292990F9" wp14:editId="6722A1D4">
            <wp:extent cx="5940425" cy="44850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E5C2" w14:textId="0825E936" w:rsidR="00126330" w:rsidRDefault="00126330" w:rsidP="00126330">
      <w:pPr>
        <w:spacing w:after="280" w:line="345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ис.</w:t>
      </w:r>
      <w:r w:rsidRPr="002439A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9A5663"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  <w:r w:rsidRPr="002439A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C711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иаграмм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торого </w:t>
      </w:r>
      <w:r w:rsidRPr="009C7119">
        <w:rPr>
          <w:rFonts w:ascii="Times New Roman" w:eastAsia="Times New Roman" w:hAnsi="Times New Roman" w:cs="Times New Roman"/>
          <w:color w:val="000000"/>
          <w:sz w:val="27"/>
          <w:szCs w:val="27"/>
        </w:rPr>
        <w:t>уровня декомпозиции</w:t>
      </w:r>
    </w:p>
    <w:p w14:paraId="317079AF" w14:textId="696C5272" w:rsidR="009A5663" w:rsidRDefault="009A5663" w:rsidP="00A1376D">
      <w:pPr>
        <w:spacing w:before="360" w:after="0" w:line="345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6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лок </w:t>
      </w:r>
      <w:r w:rsidRPr="009A56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GB"/>
        </w:rPr>
        <w:t>A</w:t>
      </w:r>
      <w:r w:rsidRPr="009A56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FA1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исывает процедуру р</w:t>
      </w:r>
      <w:r w:rsidR="005B707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страции и аутентификации пользователя. Этот блок использует персональные данные пользователя для создания учетной записи или получения доступа к ней. Политика безопасности </w:t>
      </w:r>
      <w:r w:rsidR="005B7079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ирует алгоритмы авторизации и сложность пароля. Данные о учетных записях пользователей хранятся в базе данных. Выходными данными этого блока является профиль пользователя.</w:t>
      </w:r>
    </w:p>
    <w:p w14:paraId="6DD714CF" w14:textId="62CB84FF" w:rsidR="005B7079" w:rsidRDefault="005B7079" w:rsidP="00A1376D">
      <w:pPr>
        <w:spacing w:before="360" w:after="0" w:line="345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6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лок </w:t>
      </w:r>
      <w:r w:rsidRPr="009A56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GB"/>
        </w:rPr>
        <w:t>A</w:t>
      </w:r>
      <w:r w:rsidR="00FA1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исывает процедур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я конта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Этот блок использ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ь пользователя для получения доступа к его списку конта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пользования сервисом определяют максимальное количетсво контактов, которые можно добавить за промежуток времени для предотвращения спама. База данных содержит списки контактов пользователя и выполняет действия с н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B2FF9" w:rsidRPr="00EB2F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2F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домительная система отправляет оповещения о </w:t>
      </w:r>
      <w:r w:rsidR="00EB2FF9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и пользователей в контакты</w:t>
      </w:r>
      <w:r w:rsidR="00EB2FF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ходными данными этого бло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контактов пользов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857DD71" w14:textId="79F6B71B" w:rsidR="005B7079" w:rsidRPr="009A5663" w:rsidRDefault="0048683A" w:rsidP="00A1376D">
      <w:pPr>
        <w:spacing w:before="360" w:after="0" w:line="345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56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лок </w:t>
      </w:r>
      <w:r w:rsidRPr="009A56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GB"/>
        </w:rPr>
        <w:t>A</w:t>
      </w:r>
      <w:r w:rsidR="00FA1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исывает процедуру </w:t>
      </w:r>
      <w:r w:rsidR="00EB2FF9">
        <w:rPr>
          <w:rFonts w:ascii="Times New Roman" w:eastAsia="Times New Roman" w:hAnsi="Times New Roman" w:cs="Times New Roman"/>
          <w:color w:val="000000"/>
          <w:sz w:val="28"/>
          <w:szCs w:val="28"/>
        </w:rPr>
        <w:t>обмена сообщ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Этот блок использует </w:t>
      </w:r>
      <w:r w:rsidR="00EB2F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сок контактов пользователя и сообщения, которые </w:t>
      </w:r>
      <w:r w:rsidR="00EB2FF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льзователь хочет отправить, или звонки, которые он хочет соверш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авила пользования сервисом определяют </w:t>
      </w:r>
      <w:r w:rsidR="00EB2FF9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тимое содержание сообщ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База данных содержит </w:t>
      </w:r>
      <w:r w:rsidR="00EB2FF9">
        <w:rPr>
          <w:rFonts w:ascii="Times New Roman" w:eastAsia="Times New Roman" w:hAnsi="Times New Roman" w:cs="Times New Roman"/>
          <w:color w:val="000000"/>
          <w:sz w:val="28"/>
          <w:szCs w:val="28"/>
        </w:rPr>
        <w:t>все сообщения и добавляет новые сооб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B2F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едомительная система отправляет оповещения о новых сообщения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ходными данными этого блока </w:t>
      </w:r>
      <w:r w:rsidR="00EB2FF9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 звонки и чаты пользователей</w:t>
      </w:r>
      <w:r w:rsidR="00A1376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sectPr w:rsidR="005B7079" w:rsidRPr="009A5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91E"/>
    <w:multiLevelType w:val="hybridMultilevel"/>
    <w:tmpl w:val="30442ECC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0A7F"/>
    <w:multiLevelType w:val="hybridMultilevel"/>
    <w:tmpl w:val="30442ECC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7E2D"/>
    <w:multiLevelType w:val="hybridMultilevel"/>
    <w:tmpl w:val="AB7C6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32722C"/>
    <w:multiLevelType w:val="hybridMultilevel"/>
    <w:tmpl w:val="9F1C63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6502CD"/>
    <w:multiLevelType w:val="hybridMultilevel"/>
    <w:tmpl w:val="153E609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3F0286"/>
    <w:multiLevelType w:val="hybridMultilevel"/>
    <w:tmpl w:val="64C096EA"/>
    <w:lvl w:ilvl="0" w:tplc="8E4211F6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1A6BFC"/>
    <w:multiLevelType w:val="hybridMultilevel"/>
    <w:tmpl w:val="153E609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081AE2"/>
    <w:multiLevelType w:val="hybridMultilevel"/>
    <w:tmpl w:val="28825F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10536"/>
    <w:multiLevelType w:val="hybridMultilevel"/>
    <w:tmpl w:val="30EA0C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326C9"/>
    <w:multiLevelType w:val="hybridMultilevel"/>
    <w:tmpl w:val="153E609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4F6418C"/>
    <w:multiLevelType w:val="hybridMultilevel"/>
    <w:tmpl w:val="B72EF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6639C"/>
    <w:multiLevelType w:val="hybridMultilevel"/>
    <w:tmpl w:val="153E609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7DC598A"/>
    <w:multiLevelType w:val="hybridMultilevel"/>
    <w:tmpl w:val="A5982F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075B66"/>
    <w:multiLevelType w:val="hybridMultilevel"/>
    <w:tmpl w:val="153E6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A4B3ACD"/>
    <w:multiLevelType w:val="hybridMultilevel"/>
    <w:tmpl w:val="88EC3B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C707E78"/>
    <w:multiLevelType w:val="multilevel"/>
    <w:tmpl w:val="0A92F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1E1AF7"/>
    <w:multiLevelType w:val="multilevel"/>
    <w:tmpl w:val="3D042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761E39"/>
    <w:multiLevelType w:val="hybridMultilevel"/>
    <w:tmpl w:val="30442ECC"/>
    <w:lvl w:ilvl="0" w:tplc="5BFEBA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865CD"/>
    <w:multiLevelType w:val="hybridMultilevel"/>
    <w:tmpl w:val="153E609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914B21"/>
    <w:multiLevelType w:val="hybridMultilevel"/>
    <w:tmpl w:val="153E609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F7644A5"/>
    <w:multiLevelType w:val="hybridMultilevel"/>
    <w:tmpl w:val="51F6BD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17021FC"/>
    <w:multiLevelType w:val="multilevel"/>
    <w:tmpl w:val="0F62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B1697B"/>
    <w:multiLevelType w:val="hybridMultilevel"/>
    <w:tmpl w:val="0AC80FC8"/>
    <w:lvl w:ilvl="0" w:tplc="371E085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82765"/>
    <w:multiLevelType w:val="hybridMultilevel"/>
    <w:tmpl w:val="153E609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C7C6601"/>
    <w:multiLevelType w:val="hybridMultilevel"/>
    <w:tmpl w:val="242280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22"/>
  </w:num>
  <w:num w:numId="4">
    <w:abstractNumId w:val="14"/>
  </w:num>
  <w:num w:numId="5">
    <w:abstractNumId w:val="13"/>
  </w:num>
  <w:num w:numId="6">
    <w:abstractNumId w:val="0"/>
  </w:num>
  <w:num w:numId="7">
    <w:abstractNumId w:val="18"/>
  </w:num>
  <w:num w:numId="8">
    <w:abstractNumId w:val="6"/>
  </w:num>
  <w:num w:numId="9">
    <w:abstractNumId w:val="9"/>
  </w:num>
  <w:num w:numId="10">
    <w:abstractNumId w:val="1"/>
  </w:num>
  <w:num w:numId="11">
    <w:abstractNumId w:val="19"/>
  </w:num>
  <w:num w:numId="12">
    <w:abstractNumId w:val="4"/>
  </w:num>
  <w:num w:numId="13">
    <w:abstractNumId w:val="11"/>
  </w:num>
  <w:num w:numId="14">
    <w:abstractNumId w:val="23"/>
  </w:num>
  <w:num w:numId="15">
    <w:abstractNumId w:val="15"/>
  </w:num>
  <w:num w:numId="16">
    <w:abstractNumId w:val="21"/>
  </w:num>
  <w:num w:numId="17">
    <w:abstractNumId w:val="7"/>
  </w:num>
  <w:num w:numId="18">
    <w:abstractNumId w:val="10"/>
  </w:num>
  <w:num w:numId="19">
    <w:abstractNumId w:val="24"/>
  </w:num>
  <w:num w:numId="20">
    <w:abstractNumId w:val="8"/>
  </w:num>
  <w:num w:numId="21">
    <w:abstractNumId w:val="16"/>
  </w:num>
  <w:num w:numId="22">
    <w:abstractNumId w:val="3"/>
  </w:num>
  <w:num w:numId="23">
    <w:abstractNumId w:val="12"/>
  </w:num>
  <w:num w:numId="24">
    <w:abstractNumId w:val="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B73"/>
    <w:rsid w:val="000640DE"/>
    <w:rsid w:val="000941AB"/>
    <w:rsid w:val="000A6514"/>
    <w:rsid w:val="000C137B"/>
    <w:rsid w:val="000D4033"/>
    <w:rsid w:val="001161BC"/>
    <w:rsid w:val="00126330"/>
    <w:rsid w:val="00135B03"/>
    <w:rsid w:val="00152201"/>
    <w:rsid w:val="00160BB5"/>
    <w:rsid w:val="00234C02"/>
    <w:rsid w:val="002439A5"/>
    <w:rsid w:val="0025226B"/>
    <w:rsid w:val="0027427E"/>
    <w:rsid w:val="002B2F6A"/>
    <w:rsid w:val="00373E9A"/>
    <w:rsid w:val="003A42AF"/>
    <w:rsid w:val="003A49D2"/>
    <w:rsid w:val="003E2B95"/>
    <w:rsid w:val="0042104E"/>
    <w:rsid w:val="0048683A"/>
    <w:rsid w:val="004A7D7A"/>
    <w:rsid w:val="004C5BDC"/>
    <w:rsid w:val="004D2FFE"/>
    <w:rsid w:val="005004C0"/>
    <w:rsid w:val="005B7079"/>
    <w:rsid w:val="00605596"/>
    <w:rsid w:val="006240B9"/>
    <w:rsid w:val="00631885"/>
    <w:rsid w:val="00661820"/>
    <w:rsid w:val="00663795"/>
    <w:rsid w:val="0074285B"/>
    <w:rsid w:val="007830E0"/>
    <w:rsid w:val="00795AFC"/>
    <w:rsid w:val="00806506"/>
    <w:rsid w:val="008804A6"/>
    <w:rsid w:val="00880FC8"/>
    <w:rsid w:val="0089032A"/>
    <w:rsid w:val="008B3B73"/>
    <w:rsid w:val="00925CB3"/>
    <w:rsid w:val="00981E70"/>
    <w:rsid w:val="0099131B"/>
    <w:rsid w:val="009A5663"/>
    <w:rsid w:val="009B64C9"/>
    <w:rsid w:val="009C21ED"/>
    <w:rsid w:val="00A1376D"/>
    <w:rsid w:val="00A341E3"/>
    <w:rsid w:val="00A62477"/>
    <w:rsid w:val="00A86C8F"/>
    <w:rsid w:val="00A94F04"/>
    <w:rsid w:val="00AE62D1"/>
    <w:rsid w:val="00B36D2D"/>
    <w:rsid w:val="00B75102"/>
    <w:rsid w:val="00C23411"/>
    <w:rsid w:val="00CB1FD8"/>
    <w:rsid w:val="00D0155C"/>
    <w:rsid w:val="00D356BE"/>
    <w:rsid w:val="00DF567F"/>
    <w:rsid w:val="00E34ED2"/>
    <w:rsid w:val="00E73498"/>
    <w:rsid w:val="00E96714"/>
    <w:rsid w:val="00EB2FF9"/>
    <w:rsid w:val="00EC7656"/>
    <w:rsid w:val="00EE2629"/>
    <w:rsid w:val="00EF545D"/>
    <w:rsid w:val="00F01F6C"/>
    <w:rsid w:val="00F1039A"/>
    <w:rsid w:val="00FA1323"/>
    <w:rsid w:val="00FA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204AB"/>
  <w15:chartTrackingRefBased/>
  <w15:docId w15:val="{EC845485-5499-439E-BE3F-CCC2FDE8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4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A49D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240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2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031175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58068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8457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97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6050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3905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04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252772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593348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38169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9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427836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6827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913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8365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10710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9312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26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963350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8578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709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9530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9258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69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7273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75203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2388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941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287553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191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0383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0429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8332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57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5616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5247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155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9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325384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4379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3905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743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460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433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639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9878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177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260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131054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9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946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096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1883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307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1329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5871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99523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460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903076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209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9128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0495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2684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121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2553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7234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2708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925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984719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709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7122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5312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2322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709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1442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9111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9666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030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150917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6434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6583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0792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9484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30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7018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049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46291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585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63192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487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823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000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7287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94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0560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556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0547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9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3DD1-078D-4DD5-A70E-485C2C3D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8</Pages>
  <Words>1165</Words>
  <Characters>664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Ильин</dc:creator>
  <cp:keywords/>
  <dc:description/>
  <cp:lastModifiedBy>User</cp:lastModifiedBy>
  <cp:revision>39</cp:revision>
  <dcterms:created xsi:type="dcterms:W3CDTF">2023-09-24T09:49:00Z</dcterms:created>
  <dcterms:modified xsi:type="dcterms:W3CDTF">2023-10-10T06:09:00Z</dcterms:modified>
</cp:coreProperties>
</file>